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1DCD" w14:textId="77777777" w:rsidR="001F4D71" w:rsidRDefault="001F4D71" w:rsidP="000F0567">
      <w:pPr>
        <w:spacing w:after="0"/>
        <w:jc w:val="center"/>
        <w:rPr>
          <w:b/>
          <w:bCs/>
          <w:sz w:val="24"/>
          <w:szCs w:val="24"/>
        </w:rPr>
      </w:pPr>
    </w:p>
    <w:p w14:paraId="2C95F9A1" w14:textId="14C5A22C" w:rsidR="007E4AAE" w:rsidRPr="000630D3" w:rsidRDefault="001F4D71" w:rsidP="000F056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ATÓRIO DE EXECUÇÃO DA AÇÃO DE </w:t>
      </w:r>
      <w:r w:rsidR="008B50AC">
        <w:rPr>
          <w:b/>
          <w:bCs/>
          <w:sz w:val="24"/>
          <w:szCs w:val="24"/>
        </w:rPr>
        <w:t>DESENVOLVIMENTO</w:t>
      </w:r>
    </w:p>
    <w:p w14:paraId="674BF731" w14:textId="5313014A" w:rsidR="000F0567" w:rsidRDefault="000F0567" w:rsidP="000F0567">
      <w:pPr>
        <w:spacing w:after="0"/>
        <w:jc w:val="center"/>
        <w:rPr>
          <w:b/>
          <w:bCs/>
          <w:sz w:val="20"/>
          <w:szCs w:val="20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2B5F6" wp14:editId="3E0FEE2D">
                <wp:simplePos x="0" y="0"/>
                <wp:positionH relativeFrom="column">
                  <wp:posOffset>-371343</wp:posOffset>
                </wp:positionH>
                <wp:positionV relativeFrom="paragraph">
                  <wp:posOffset>160531</wp:posOffset>
                </wp:positionV>
                <wp:extent cx="9832769" cy="257175"/>
                <wp:effectExtent l="0" t="0" r="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769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64D1C" w14:textId="0A8F0634" w:rsidR="000F0567" w:rsidRPr="00E337CF" w:rsidRDefault="00E337CF" w:rsidP="000F05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37C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FORMAÇÕES SOBRE A AÇÃO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B5F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29.25pt;margin-top:12.65pt;width:774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" fillcolor="#404040 [2429]" stroked="f" strokeweight=".5pt">
                <v:textbox>
                  <w:txbxContent>
                    <w:p w14:paraId="17D64D1C" w14:textId="0A8F0634" w:rsidR="000F0567" w:rsidRPr="00E337CF" w:rsidRDefault="00E337CF" w:rsidP="000F05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337C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FORMAÇÕES SOBRE A AÇÃO DE DESENVOLVI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61EC06E1" w14:textId="77777777" w:rsidR="000F0567" w:rsidRDefault="000F0567" w:rsidP="00871742">
      <w:pPr>
        <w:spacing w:after="0"/>
        <w:jc w:val="center"/>
        <w:rPr>
          <w:b/>
          <w:bCs/>
          <w:sz w:val="20"/>
          <w:szCs w:val="20"/>
        </w:rPr>
      </w:pPr>
    </w:p>
    <w:p w14:paraId="2049AF41" w14:textId="77777777" w:rsidR="000F0567" w:rsidRDefault="000F0567" w:rsidP="00117842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elacomgrade"/>
        <w:tblW w:w="154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6555"/>
        <w:gridCol w:w="2552"/>
        <w:gridCol w:w="2556"/>
      </w:tblGrid>
      <w:tr w:rsidR="001B4010" w14:paraId="5C1ABE56" w14:textId="77777777" w:rsidTr="000630D3">
        <w:trPr>
          <w:trHeight w:val="292"/>
        </w:trPr>
        <w:tc>
          <w:tcPr>
            <w:tcW w:w="3793" w:type="dxa"/>
          </w:tcPr>
          <w:p w14:paraId="7F0D4780" w14:textId="072DC932" w:rsidR="001B4010" w:rsidRDefault="001B4010" w:rsidP="001B4010">
            <w:pPr>
              <w:tabs>
                <w:tab w:val="center" w:pos="6647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ÍTULO DA AÇÃO DE DESENVOLVIMENTO:</w:t>
            </w:r>
          </w:p>
        </w:tc>
        <w:tc>
          <w:tcPr>
            <w:tcW w:w="6555" w:type="dxa"/>
          </w:tcPr>
          <w:p w14:paraId="3B7D02B2" w14:textId="77777777" w:rsidR="001B4010" w:rsidRDefault="001B4010" w:rsidP="001B4010">
            <w:pPr>
              <w:tabs>
                <w:tab w:val="center" w:pos="6647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DD309E" w14:textId="2B7D3877" w:rsidR="001B4010" w:rsidRDefault="00E337CF" w:rsidP="001B4010">
            <w:pPr>
              <w:tabs>
                <w:tab w:val="center" w:pos="6647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LOCAL DA AÇÃO:</w:t>
            </w:r>
          </w:p>
        </w:tc>
        <w:tc>
          <w:tcPr>
            <w:tcW w:w="2556" w:type="dxa"/>
          </w:tcPr>
          <w:p w14:paraId="519F01F4" w14:textId="1D7B7E2A" w:rsidR="001B4010" w:rsidRPr="00654E82" w:rsidRDefault="00E337CF" w:rsidP="001B4010">
            <w:pPr>
              <w:tabs>
                <w:tab w:val="center" w:pos="6647"/>
              </w:tabs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54E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B</w:t>
            </w:r>
            <w:r w:rsidR="00654E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elém</w:t>
            </w:r>
            <w:r w:rsidRPr="00654E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/PA</w:t>
            </w:r>
          </w:p>
        </w:tc>
      </w:tr>
      <w:tr w:rsidR="001B4010" w14:paraId="1C83134B" w14:textId="77777777" w:rsidTr="000630D3">
        <w:trPr>
          <w:trHeight w:val="279"/>
        </w:trPr>
        <w:tc>
          <w:tcPr>
            <w:tcW w:w="3793" w:type="dxa"/>
          </w:tcPr>
          <w:p w14:paraId="0904DB23" w14:textId="276AB141" w:rsidR="001B4010" w:rsidRDefault="001B4010" w:rsidP="001B4010">
            <w:pPr>
              <w:tabs>
                <w:tab w:val="center" w:pos="6647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E DO FACILITADOR</w:t>
            </w:r>
            <w:r w:rsidR="00E337CF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55" w:type="dxa"/>
          </w:tcPr>
          <w:p w14:paraId="1A5784CA" w14:textId="77777777" w:rsidR="001B4010" w:rsidRDefault="001B4010" w:rsidP="001B4010">
            <w:pPr>
              <w:tabs>
                <w:tab w:val="center" w:pos="6647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8E0044" w14:textId="092AE636" w:rsidR="001B4010" w:rsidRDefault="00E337CF" w:rsidP="001B4010">
            <w:pPr>
              <w:tabs>
                <w:tab w:val="center" w:pos="6647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GA-HORÁRIA</w:t>
            </w:r>
            <w:r w:rsidR="005724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A AÇÃO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56" w:type="dxa"/>
          </w:tcPr>
          <w:p w14:paraId="24AD041A" w14:textId="5EB6737E" w:rsidR="001B4010" w:rsidRPr="00654E82" w:rsidRDefault="00E337CF" w:rsidP="001B4010">
            <w:pPr>
              <w:tabs>
                <w:tab w:val="center" w:pos="6647"/>
              </w:tabs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7241B">
              <w:rPr>
                <w:rFonts w:cstheme="minorHAnsi"/>
                <w:b/>
                <w:color w:val="000000" w:themeColor="text1"/>
                <w:sz w:val="20"/>
                <w:szCs w:val="20"/>
              </w:rPr>
              <w:t>00</w:t>
            </w:r>
            <w:r w:rsidRPr="00654E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h</w:t>
            </w:r>
          </w:p>
        </w:tc>
      </w:tr>
      <w:tr w:rsidR="001B4010" w14:paraId="1B154652" w14:textId="77777777" w:rsidTr="000630D3">
        <w:trPr>
          <w:trHeight w:val="292"/>
        </w:trPr>
        <w:tc>
          <w:tcPr>
            <w:tcW w:w="3793" w:type="dxa"/>
          </w:tcPr>
          <w:p w14:paraId="6B87E069" w14:textId="7F68ED9D" w:rsidR="001B4010" w:rsidRDefault="00E337CF" w:rsidP="001B4010">
            <w:pPr>
              <w:tabs>
                <w:tab w:val="center" w:pos="6647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T</w:t>
            </w:r>
            <w:r w:rsidR="00654E82">
              <w:rPr>
                <w:rFonts w:cstheme="minorHAnsi"/>
                <w:b/>
                <w:color w:val="000000" w:themeColor="text1"/>
                <w:sz w:val="20"/>
                <w:szCs w:val="20"/>
              </w:rPr>
              <w:t>RÍCUL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4E82">
              <w:rPr>
                <w:rFonts w:cstheme="minorHAnsi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APE</w:t>
            </w:r>
            <w:r w:rsidR="00654E82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O FACILITADOR:</w:t>
            </w:r>
          </w:p>
        </w:tc>
        <w:tc>
          <w:tcPr>
            <w:tcW w:w="6555" w:type="dxa"/>
          </w:tcPr>
          <w:p w14:paraId="56B916E0" w14:textId="77777777" w:rsidR="001B4010" w:rsidRDefault="001B4010" w:rsidP="001B4010">
            <w:pPr>
              <w:tabs>
                <w:tab w:val="center" w:pos="6647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AF7D99" w14:textId="3F28DD13" w:rsidR="001B4010" w:rsidRDefault="00E337CF" w:rsidP="001B4010">
            <w:pPr>
              <w:tabs>
                <w:tab w:val="center" w:pos="6647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DE REALIZAÇÃO:</w:t>
            </w:r>
          </w:p>
        </w:tc>
        <w:tc>
          <w:tcPr>
            <w:tcW w:w="2556" w:type="dxa"/>
          </w:tcPr>
          <w:p w14:paraId="0872117B" w14:textId="229B546F" w:rsidR="001B4010" w:rsidRPr="00654E82" w:rsidRDefault="00E337CF" w:rsidP="001B4010">
            <w:pPr>
              <w:tabs>
                <w:tab w:val="center" w:pos="6647"/>
              </w:tabs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54E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00/00/202</w:t>
            </w:r>
            <w:r w:rsidR="00A44B71"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654E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 00/00/202</w:t>
            </w:r>
            <w:r w:rsidR="00A44B71"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7BB2F6F" w14:textId="421F13B3" w:rsidR="000F0567" w:rsidRDefault="000F0567" w:rsidP="000F0567">
      <w:pPr>
        <w:spacing w:after="0" w:line="240" w:lineRule="auto"/>
        <w:ind w:left="-709"/>
        <w:rPr>
          <w:rFonts w:cstheme="minorHAnsi"/>
          <w:b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6C205" wp14:editId="01CA8499">
                <wp:simplePos x="0" y="0"/>
                <wp:positionH relativeFrom="column">
                  <wp:posOffset>-379095</wp:posOffset>
                </wp:positionH>
                <wp:positionV relativeFrom="paragraph">
                  <wp:posOffset>97155</wp:posOffset>
                </wp:positionV>
                <wp:extent cx="9850582" cy="4000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0582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02BEA" w14:textId="77777777" w:rsidR="00DC5C95" w:rsidRDefault="000F0567" w:rsidP="00DC5C9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37C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LAÇÃO DE PARTICIPANTES</w:t>
                            </w:r>
                            <w:r w:rsidR="00E337CF" w:rsidRPr="00E337C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TENDIDOS PELA AÇÃO</w:t>
                            </w:r>
                            <w:r w:rsidR="00DC5C9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6DDD26" w14:textId="14E643B6" w:rsidR="000F0567" w:rsidRPr="00DC5C95" w:rsidRDefault="00DC5C95" w:rsidP="00DC5C9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C5C95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(Decreto n° 9.991/2019</w:t>
                            </w:r>
                            <w:r w:rsidR="0001393F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 Decreto n° 10.506/2020</w:t>
                            </w:r>
                            <w:r w:rsidRPr="00DC5C95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C205" id="Caixa de Texto 5" o:spid="_x0000_s1027" type="#_x0000_t202" style="position:absolute;left:0;text-align:left;margin-left:-29.85pt;margin-top:7.65pt;width:775.6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" fillcolor="#404040 [2429]" stroked="f" strokeweight=".5pt">
                <v:textbox>
                  <w:txbxContent>
                    <w:p w14:paraId="69B02BEA" w14:textId="77777777" w:rsidR="00DC5C95" w:rsidRDefault="000F0567" w:rsidP="00DC5C95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337C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LAÇÃO DE PARTICIPANTES</w:t>
                      </w:r>
                      <w:r w:rsidR="00E337CF" w:rsidRPr="00E337C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TENDIDOS PELA AÇÃO</w:t>
                      </w:r>
                      <w:r w:rsidR="00DC5C9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6DDD26" w14:textId="14E643B6" w:rsidR="000F0567" w:rsidRPr="00DC5C95" w:rsidRDefault="00DC5C95" w:rsidP="00DC5C95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C5C9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(Decreto n° 9.991/2019</w:t>
                      </w:r>
                      <w:r w:rsidR="0001393F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e Decreto n° 10.506/2020</w:t>
                      </w:r>
                      <w:r w:rsidRPr="00DC5C95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B2F832" w14:textId="77777777" w:rsidR="000F0567" w:rsidRDefault="000F0567" w:rsidP="000F0567">
      <w:pPr>
        <w:spacing w:after="0" w:line="240" w:lineRule="auto"/>
        <w:ind w:left="-709"/>
        <w:rPr>
          <w:rFonts w:cstheme="minorHAnsi"/>
          <w:b/>
        </w:rPr>
      </w:pPr>
    </w:p>
    <w:p w14:paraId="5CA17BA7" w14:textId="437AC8A0" w:rsidR="006D5F90" w:rsidRDefault="00933760" w:rsidP="000F0567">
      <w:pPr>
        <w:spacing w:after="0" w:line="240" w:lineRule="auto"/>
        <w:ind w:left="-709"/>
        <w:rPr>
          <w:rFonts w:cstheme="minorHAnsi"/>
        </w:rPr>
      </w:pPr>
      <w:r>
        <w:rPr>
          <w:rFonts w:cstheme="minorHAnsi"/>
        </w:rPr>
        <w:tab/>
      </w:r>
    </w:p>
    <w:p w14:paraId="586F6855" w14:textId="77777777" w:rsidR="00DC5C95" w:rsidRDefault="00DC5C95" w:rsidP="000F0567">
      <w:pPr>
        <w:spacing w:after="0" w:line="240" w:lineRule="auto"/>
        <w:ind w:left="-709"/>
        <w:rPr>
          <w:rFonts w:cstheme="minorHAnsi"/>
        </w:rPr>
      </w:pPr>
    </w:p>
    <w:tbl>
      <w:tblPr>
        <w:tblStyle w:val="Tabelacomgrade"/>
        <w:tblW w:w="15451" w:type="dxa"/>
        <w:tblInd w:w="-572" w:type="dxa"/>
        <w:tblLook w:val="04A0" w:firstRow="1" w:lastRow="0" w:firstColumn="1" w:lastColumn="0" w:noHBand="0" w:noVBand="1"/>
      </w:tblPr>
      <w:tblGrid>
        <w:gridCol w:w="6379"/>
        <w:gridCol w:w="3119"/>
        <w:gridCol w:w="1842"/>
        <w:gridCol w:w="1985"/>
        <w:gridCol w:w="2126"/>
      </w:tblGrid>
      <w:tr w:rsidR="00B72821" w14:paraId="497D20C1" w14:textId="77777777" w:rsidTr="000630D3">
        <w:trPr>
          <w:tblHeader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40D7E213" w14:textId="77777777" w:rsidR="000630D3" w:rsidRDefault="00B72821" w:rsidP="000630D3">
            <w:pPr>
              <w:tabs>
                <w:tab w:val="center" w:pos="6647"/>
              </w:tabs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7282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NOME DO SERVIDOR </w:t>
            </w:r>
          </w:p>
          <w:p w14:paraId="4827AE39" w14:textId="3B3023BD" w:rsidR="00B72821" w:rsidRPr="00B72821" w:rsidRDefault="00B72821" w:rsidP="000630D3">
            <w:pPr>
              <w:tabs>
                <w:tab w:val="center" w:pos="6647"/>
              </w:tabs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0630D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COMPLETO</w:t>
            </w:r>
            <w:r w:rsidR="000630D3" w:rsidRPr="000630D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3553AB42" w14:textId="05D45336" w:rsidR="00B72821" w:rsidRPr="00B72821" w:rsidRDefault="00B72821" w:rsidP="000630D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7282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65DDC1B1" w14:textId="51F7A0F0" w:rsidR="00B72821" w:rsidRPr="00B72821" w:rsidRDefault="00B72821" w:rsidP="000630D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7282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NIDAD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075C7E6B" w14:textId="797B7A2B" w:rsidR="00B72821" w:rsidRPr="00B72821" w:rsidRDefault="00B72821" w:rsidP="000630D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7282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% DE FREQUÊNCI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26A7D8E" w14:textId="69B33144" w:rsidR="00B72821" w:rsidRPr="00B72821" w:rsidRDefault="00B72821" w:rsidP="000630D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7282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ITUAÇÃO</w:t>
            </w:r>
            <w:r w:rsidR="000630D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630D3" w:rsidRPr="000630D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APROVADO/REPROVADO)</w:t>
            </w:r>
          </w:p>
        </w:tc>
      </w:tr>
      <w:tr w:rsidR="000630D3" w14:paraId="6A07231F" w14:textId="77777777" w:rsidTr="000630D3">
        <w:tc>
          <w:tcPr>
            <w:tcW w:w="6379" w:type="dxa"/>
            <w:tcBorders>
              <w:top w:val="single" w:sz="12" w:space="0" w:color="auto"/>
              <w:left w:val="single" w:sz="12" w:space="0" w:color="auto"/>
            </w:tcBorders>
          </w:tcPr>
          <w:p w14:paraId="605E595D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E97290B" w14:textId="4829E67F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280E3FD3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5B3374D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075D60EA" w14:textId="3D157DF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30D3" w14:paraId="1041E772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2EDB5B57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4BF4D8" w14:textId="6308D9AE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FCCCF2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4F4EE2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2920E64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4AAE3869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248ABB6D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451C7C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62C3B8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FB61A7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4DE2E97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0EBBC064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5CCC7EFD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309D3B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0CBACC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670032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17F6113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5A076D0A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5A0E81A5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907F9D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7CA0B9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2EA842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FF9B7A7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339F89A8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2EA14F00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60766F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AC6C71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C92F74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62E271F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5BEEDEAF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1ACD3613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A02B5A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ABFB3B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D1D09D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03CEA22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2D3339CA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6A9B2EEE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645E7D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89CF2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DDF586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E20D90A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6149B1AF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2042F51F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C260C8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07AD2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8B6CF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7E1175B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7DF727AC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0B03BDA5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8F22EF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3BE2F1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7E39A0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475958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4CC1DBD3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3D3FBD0B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44284F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CB4C52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3BB5AA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5B5065C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3B91D236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6F658E98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1C61EB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E54239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2A53FB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1E4A4C5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51F9DB5A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48A3250A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5D0CFF2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C63A94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C1F411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4BD01C6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1833E7EF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009A33A5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BBFFE2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544AC1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C4C89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15154ED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1AC68056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794579B0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5A46C0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5930A9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AC6F14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92E2823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219B4023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5EF7A4AC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754016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287184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97D9E1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48E4935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2725C187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22F6EFC0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5868FF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C0ED15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540E93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FC01657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065FEE0F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50AA1AAA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CDBB55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9881F8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BEFBFC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9D5B3D0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53E12B1B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2A6F6E1E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E03AA9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371CF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600D92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0F576F4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7DBFA231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122803FC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42D8FF9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F90A7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43EB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EB7D6F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4289ADAA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2839B99D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9928CF5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367371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F760C3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A47E0D8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3831F27E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3076C783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D0C813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9878C9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5EA8D7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57FF049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3BC3400C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02E397A8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3DAD45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2D147A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773FCC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6D746C7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4647F914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24DC9F0F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ECED805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41FBE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A9136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9517D7C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30D3" w14:paraId="4FC3B6B5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6BEF7BAE" w14:textId="77777777" w:rsidR="000630D3" w:rsidRPr="00B72821" w:rsidRDefault="000630D3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68AF28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147AF5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BDD248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D3906B9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30D3" w14:paraId="69666340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45E8BAF5" w14:textId="77777777" w:rsidR="000630D3" w:rsidRPr="00B72821" w:rsidRDefault="000630D3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591549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92418C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E98243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A36F51E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30D3" w14:paraId="16C46289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233A3212" w14:textId="77777777" w:rsidR="000630D3" w:rsidRPr="00B72821" w:rsidRDefault="000630D3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A9FA36D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4D39A2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8B5B3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D4F5031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30D3" w14:paraId="54DE2E78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4480E013" w14:textId="77777777" w:rsidR="000630D3" w:rsidRPr="00B72821" w:rsidRDefault="000630D3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1F211584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432FE9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91D802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D18A0D1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30D3" w14:paraId="11CEB685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44C584E8" w14:textId="77777777" w:rsidR="000630D3" w:rsidRPr="00B72821" w:rsidRDefault="000630D3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88A4B3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2360DC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47BF19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87B007E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30D3" w14:paraId="5DB58864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471654CE" w14:textId="77777777" w:rsidR="000630D3" w:rsidRPr="00B72821" w:rsidRDefault="000630D3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EC04B36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12316D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FF287F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DC15A64" w14:textId="77777777" w:rsidR="000630D3" w:rsidRPr="00B72821" w:rsidRDefault="000630D3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20511F09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23E1D493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A4E28C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93D1DA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E66C7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CDCDE83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65C7C655" w14:textId="77777777" w:rsidTr="000630D3">
        <w:tc>
          <w:tcPr>
            <w:tcW w:w="6379" w:type="dxa"/>
            <w:tcBorders>
              <w:left w:val="single" w:sz="12" w:space="0" w:color="auto"/>
            </w:tcBorders>
          </w:tcPr>
          <w:p w14:paraId="254E64B5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7A341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2E3DDD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080E64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F1CFAA2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2821" w14:paraId="56AC9EB6" w14:textId="77777777" w:rsidTr="000630D3">
        <w:tc>
          <w:tcPr>
            <w:tcW w:w="6379" w:type="dxa"/>
            <w:tcBorders>
              <w:left w:val="single" w:sz="12" w:space="0" w:color="auto"/>
              <w:bottom w:val="single" w:sz="12" w:space="0" w:color="auto"/>
            </w:tcBorders>
          </w:tcPr>
          <w:p w14:paraId="70F09FF4" w14:textId="77777777" w:rsidR="00B72821" w:rsidRPr="00B72821" w:rsidRDefault="00B72821" w:rsidP="00B7282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A353F63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7CD9A99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5B0AD0F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55EBEB3E" w14:textId="77777777" w:rsidR="00B72821" w:rsidRPr="00B72821" w:rsidRDefault="00B72821" w:rsidP="00B728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993823C" w14:textId="7AF7F41C" w:rsidR="00E337CF" w:rsidRDefault="00E337CF" w:rsidP="000F0567">
      <w:pPr>
        <w:spacing w:after="0" w:line="240" w:lineRule="auto"/>
        <w:ind w:left="-709"/>
        <w:rPr>
          <w:rFonts w:cstheme="minorHAnsi"/>
          <w:bCs/>
        </w:rPr>
      </w:pPr>
    </w:p>
    <w:p w14:paraId="7B15CD40" w14:textId="3D3D7015" w:rsidR="002434CB" w:rsidRDefault="000630D3" w:rsidP="002434CB">
      <w:pPr>
        <w:spacing w:after="0" w:line="240" w:lineRule="auto"/>
        <w:ind w:left="357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342E3" wp14:editId="6F1DED7E">
                <wp:simplePos x="0" y="0"/>
                <wp:positionH relativeFrom="column">
                  <wp:posOffset>5157470</wp:posOffset>
                </wp:positionH>
                <wp:positionV relativeFrom="paragraph">
                  <wp:posOffset>107727</wp:posOffset>
                </wp:positionV>
                <wp:extent cx="4124325" cy="7334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95908" w14:textId="77777777" w:rsidR="000630D3" w:rsidRPr="00B72821" w:rsidRDefault="000630D3" w:rsidP="000630D3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7282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____</w:t>
                            </w:r>
                            <w:r w:rsidRPr="00B7282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514975E6" w14:textId="732C8B2F" w:rsidR="000630D3" w:rsidRPr="00DC5C95" w:rsidRDefault="000630D3" w:rsidP="000630D3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cstheme="minorHAnsi"/>
                                <w:b/>
                                <w:bCs/>
                                <w:highlight w:val="lightGray"/>
                              </w:rPr>
                            </w:pPr>
                            <w:r w:rsidRPr="00DC5C95">
                              <w:rPr>
                                <w:rFonts w:cstheme="minorHAnsi"/>
                                <w:b/>
                                <w:bCs/>
                                <w:highlight w:val="lightGray"/>
                              </w:rPr>
                              <w:t>(</w:t>
                            </w:r>
                            <w:r w:rsidR="00DC5C95">
                              <w:rPr>
                                <w:rFonts w:cstheme="minorHAnsi"/>
                                <w:b/>
                                <w:bCs/>
                                <w:highlight w:val="lightGray"/>
                              </w:rPr>
                              <w:t>GESTOR RESPONSÁVEL</w:t>
                            </w:r>
                            <w:r w:rsidRPr="00DC5C95">
                              <w:rPr>
                                <w:rFonts w:cstheme="minorHAnsi"/>
                                <w:b/>
                                <w:bCs/>
                                <w:highlight w:val="lightGray"/>
                              </w:rPr>
                              <w:t xml:space="preserve"> </w:t>
                            </w:r>
                            <w:r w:rsidRPr="00DC5C95">
                              <w:rPr>
                                <w:rFonts w:cstheme="minorHAnsi"/>
                                <w:highlight w:val="lightGray"/>
                              </w:rPr>
                              <w:t>PEL</w:t>
                            </w:r>
                            <w:r w:rsidR="00DC5C95" w:rsidRPr="00DC5C95">
                              <w:rPr>
                                <w:rFonts w:cstheme="minorHAnsi"/>
                                <w:highlight w:val="lightGray"/>
                              </w:rPr>
                              <w:t>A AÇÃO</w:t>
                            </w:r>
                            <w:r w:rsidRPr="00DC5C95">
                              <w:rPr>
                                <w:rFonts w:cstheme="minorHAnsi"/>
                                <w:b/>
                                <w:bCs/>
                                <w:highlight w:val="lightGray"/>
                              </w:rPr>
                              <w:t>)</w:t>
                            </w:r>
                          </w:p>
                          <w:p w14:paraId="0A3CEB46" w14:textId="77777777" w:rsidR="000630D3" w:rsidRPr="000630D3" w:rsidRDefault="000630D3" w:rsidP="000630D3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C5C95">
                              <w:rPr>
                                <w:rFonts w:cstheme="minorHAnsi"/>
                                <w:highlight w:val="lightGray"/>
                              </w:rPr>
                              <w:t>(CARGO/FUNÇÃO)</w:t>
                            </w:r>
                          </w:p>
                          <w:p w14:paraId="5E1A936D" w14:textId="77777777" w:rsidR="000630D3" w:rsidRPr="00933760" w:rsidRDefault="000630D3" w:rsidP="000630D3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342E3" id="Caixa de Texto 8" o:spid="_x0000_s1028" type="#_x0000_t202" style="position:absolute;left:0;text-align:left;margin-left:406.1pt;margin-top:8.5pt;width:324.75pt;height:5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" filled="f" stroked="f" strokeweight=".5pt">
                <v:textbox>
                  <w:txbxContent>
                    <w:p w14:paraId="54295908" w14:textId="77777777" w:rsidR="000630D3" w:rsidRPr="00B72821" w:rsidRDefault="000630D3" w:rsidP="000630D3">
                      <w:pPr>
                        <w:spacing w:after="0" w:line="240" w:lineRule="auto"/>
                        <w:ind w:left="357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7282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_____________________________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____</w:t>
                      </w:r>
                      <w:r w:rsidRPr="00B7282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___________</w:t>
                      </w:r>
                    </w:p>
                    <w:p w14:paraId="514975E6" w14:textId="732C8B2F" w:rsidR="000630D3" w:rsidRPr="00DC5C95" w:rsidRDefault="000630D3" w:rsidP="000630D3">
                      <w:pPr>
                        <w:spacing w:after="0" w:line="240" w:lineRule="auto"/>
                        <w:ind w:left="357"/>
                        <w:jc w:val="center"/>
                        <w:rPr>
                          <w:rFonts w:cstheme="minorHAnsi"/>
                          <w:b/>
                          <w:bCs/>
                          <w:highlight w:val="lightGray"/>
                        </w:rPr>
                      </w:pPr>
                      <w:r w:rsidRPr="00DC5C95">
                        <w:rPr>
                          <w:rFonts w:cstheme="minorHAnsi"/>
                          <w:b/>
                          <w:bCs/>
                          <w:highlight w:val="lightGray"/>
                        </w:rPr>
                        <w:t>(</w:t>
                      </w:r>
                      <w:r w:rsidR="00DC5C95">
                        <w:rPr>
                          <w:rFonts w:cstheme="minorHAnsi"/>
                          <w:b/>
                          <w:bCs/>
                          <w:highlight w:val="lightGray"/>
                        </w:rPr>
                        <w:t>GESTOR RESPONSÁVEL</w:t>
                      </w:r>
                      <w:r w:rsidRPr="00DC5C95">
                        <w:rPr>
                          <w:rFonts w:cstheme="minorHAnsi"/>
                          <w:b/>
                          <w:bCs/>
                          <w:highlight w:val="lightGray"/>
                        </w:rPr>
                        <w:t xml:space="preserve"> </w:t>
                      </w:r>
                      <w:r w:rsidRPr="00DC5C95">
                        <w:rPr>
                          <w:rFonts w:cstheme="minorHAnsi"/>
                          <w:highlight w:val="lightGray"/>
                        </w:rPr>
                        <w:t>PEL</w:t>
                      </w:r>
                      <w:r w:rsidR="00DC5C95" w:rsidRPr="00DC5C95">
                        <w:rPr>
                          <w:rFonts w:cstheme="minorHAnsi"/>
                          <w:highlight w:val="lightGray"/>
                        </w:rPr>
                        <w:t>A AÇÃO</w:t>
                      </w:r>
                      <w:r w:rsidRPr="00DC5C95">
                        <w:rPr>
                          <w:rFonts w:cstheme="minorHAnsi"/>
                          <w:b/>
                          <w:bCs/>
                          <w:highlight w:val="lightGray"/>
                        </w:rPr>
                        <w:t>)</w:t>
                      </w:r>
                    </w:p>
                    <w:p w14:paraId="0A3CEB46" w14:textId="77777777" w:rsidR="000630D3" w:rsidRPr="000630D3" w:rsidRDefault="000630D3" w:rsidP="000630D3">
                      <w:pPr>
                        <w:spacing w:after="0" w:line="240" w:lineRule="auto"/>
                        <w:ind w:left="357"/>
                        <w:jc w:val="center"/>
                        <w:rPr>
                          <w:rFonts w:cstheme="minorHAnsi"/>
                        </w:rPr>
                      </w:pPr>
                      <w:r w:rsidRPr="00DC5C95">
                        <w:rPr>
                          <w:rFonts w:cstheme="minorHAnsi"/>
                          <w:highlight w:val="lightGray"/>
                        </w:rPr>
                        <w:t>(CARGO/FUNÇÃO)</w:t>
                      </w:r>
                    </w:p>
                    <w:p w14:paraId="5E1A936D" w14:textId="77777777" w:rsidR="000630D3" w:rsidRPr="00933760" w:rsidRDefault="000630D3" w:rsidP="000630D3">
                      <w:pPr>
                        <w:spacing w:after="0" w:line="240" w:lineRule="auto"/>
                        <w:ind w:left="357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6C6A1" wp14:editId="1A403A57">
                <wp:simplePos x="0" y="0"/>
                <wp:positionH relativeFrom="column">
                  <wp:posOffset>-318770</wp:posOffset>
                </wp:positionH>
                <wp:positionV relativeFrom="paragraph">
                  <wp:posOffset>98425</wp:posOffset>
                </wp:positionV>
                <wp:extent cx="4933950" cy="73342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94F75" w14:textId="3A88D568" w:rsidR="001F0203" w:rsidRPr="00B72821" w:rsidRDefault="001F0203" w:rsidP="001F0203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7282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B7282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____</w:t>
                            </w:r>
                            <w:r w:rsidRPr="00B7282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 w:rsidR="00B7282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399AE3AB" w14:textId="40137B93" w:rsidR="00933760" w:rsidRPr="00DC5C95" w:rsidRDefault="00B72821" w:rsidP="00933760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cstheme="minorHAnsi"/>
                                <w:b/>
                                <w:bCs/>
                                <w:highlight w:val="lightGray"/>
                              </w:rPr>
                            </w:pPr>
                            <w:r w:rsidRPr="00DC5C95">
                              <w:rPr>
                                <w:rFonts w:cstheme="minorHAnsi"/>
                                <w:b/>
                                <w:bCs/>
                                <w:highlight w:val="lightGray"/>
                              </w:rPr>
                              <w:t>(NOME DO FACILITADOR</w:t>
                            </w:r>
                            <w:r w:rsidR="00DC5C95" w:rsidRPr="00DC5C95">
                              <w:rPr>
                                <w:rFonts w:cstheme="minorHAnsi"/>
                                <w:b/>
                                <w:bCs/>
                                <w:highlight w:val="lightGray"/>
                              </w:rPr>
                              <w:t>/INSTRUTOR</w:t>
                            </w:r>
                            <w:r w:rsidRPr="00DC5C95">
                              <w:rPr>
                                <w:rFonts w:cstheme="minorHAnsi"/>
                                <w:b/>
                                <w:bCs/>
                                <w:highlight w:val="lightGray"/>
                              </w:rPr>
                              <w:t>)</w:t>
                            </w:r>
                          </w:p>
                          <w:p w14:paraId="1847C41B" w14:textId="4D59F402" w:rsidR="00B72821" w:rsidRPr="000630D3" w:rsidRDefault="00B72821" w:rsidP="00933760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C5C95">
                              <w:rPr>
                                <w:rFonts w:cstheme="minorHAnsi"/>
                                <w:highlight w:val="lightGray"/>
                              </w:rPr>
                              <w:t>(CARGO/FUNÇÃO</w:t>
                            </w:r>
                            <w:r w:rsidR="000630D3" w:rsidRPr="00DC5C95">
                              <w:rPr>
                                <w:rFonts w:cstheme="minorHAnsi"/>
                                <w:highlight w:val="lightGray"/>
                              </w:rPr>
                              <w:t>)</w:t>
                            </w:r>
                          </w:p>
                          <w:p w14:paraId="2DAF140E" w14:textId="12A47799" w:rsidR="001F0203" w:rsidRPr="00933760" w:rsidRDefault="001F0203" w:rsidP="00933760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6C6A1" id="Caixa de Texto 3" o:spid="_x0000_s1029" type="#_x0000_t202" style="position:absolute;left:0;text-align:left;margin-left:-25.1pt;margin-top:7.75pt;width:388.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" filled="f" stroked="f" strokeweight=".5pt">
                <v:textbox>
                  <w:txbxContent>
                    <w:p w14:paraId="7FF94F75" w14:textId="3A88D568" w:rsidR="001F0203" w:rsidRPr="00B72821" w:rsidRDefault="001F0203" w:rsidP="001F0203">
                      <w:pPr>
                        <w:spacing w:after="0" w:line="240" w:lineRule="auto"/>
                        <w:ind w:left="357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7282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_____________________________</w:t>
                      </w:r>
                      <w:r w:rsidR="00B7282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____</w:t>
                      </w:r>
                      <w:r w:rsidRPr="00B7282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 w:rsidR="00B7282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___________</w:t>
                      </w:r>
                    </w:p>
                    <w:p w14:paraId="399AE3AB" w14:textId="40137B93" w:rsidR="00933760" w:rsidRPr="00DC5C95" w:rsidRDefault="00B72821" w:rsidP="00933760">
                      <w:pPr>
                        <w:spacing w:after="0" w:line="240" w:lineRule="auto"/>
                        <w:ind w:left="357"/>
                        <w:jc w:val="center"/>
                        <w:rPr>
                          <w:rFonts w:cstheme="minorHAnsi"/>
                          <w:b/>
                          <w:bCs/>
                          <w:highlight w:val="lightGray"/>
                        </w:rPr>
                      </w:pPr>
                      <w:r w:rsidRPr="00DC5C95">
                        <w:rPr>
                          <w:rFonts w:cstheme="minorHAnsi"/>
                          <w:b/>
                          <w:bCs/>
                          <w:highlight w:val="lightGray"/>
                        </w:rPr>
                        <w:t>(NOME DO FACILITADOR</w:t>
                      </w:r>
                      <w:r w:rsidR="00DC5C95" w:rsidRPr="00DC5C95">
                        <w:rPr>
                          <w:rFonts w:cstheme="minorHAnsi"/>
                          <w:b/>
                          <w:bCs/>
                          <w:highlight w:val="lightGray"/>
                        </w:rPr>
                        <w:t>/INSTRUTOR</w:t>
                      </w:r>
                      <w:r w:rsidRPr="00DC5C95">
                        <w:rPr>
                          <w:rFonts w:cstheme="minorHAnsi"/>
                          <w:b/>
                          <w:bCs/>
                          <w:highlight w:val="lightGray"/>
                        </w:rPr>
                        <w:t>)</w:t>
                      </w:r>
                    </w:p>
                    <w:p w14:paraId="1847C41B" w14:textId="4D59F402" w:rsidR="00B72821" w:rsidRPr="000630D3" w:rsidRDefault="00B72821" w:rsidP="00933760">
                      <w:pPr>
                        <w:spacing w:after="0" w:line="240" w:lineRule="auto"/>
                        <w:ind w:left="357"/>
                        <w:jc w:val="center"/>
                        <w:rPr>
                          <w:rFonts w:cstheme="minorHAnsi"/>
                        </w:rPr>
                      </w:pPr>
                      <w:r w:rsidRPr="00DC5C95">
                        <w:rPr>
                          <w:rFonts w:cstheme="minorHAnsi"/>
                          <w:highlight w:val="lightGray"/>
                        </w:rPr>
                        <w:t>(CARGO/FUNÇÃO</w:t>
                      </w:r>
                      <w:r w:rsidR="000630D3" w:rsidRPr="00DC5C95">
                        <w:rPr>
                          <w:rFonts w:cstheme="minorHAnsi"/>
                          <w:highlight w:val="lightGray"/>
                        </w:rPr>
                        <w:t>)</w:t>
                      </w:r>
                    </w:p>
                    <w:p w14:paraId="2DAF140E" w14:textId="12A47799" w:rsidR="001F0203" w:rsidRPr="00933760" w:rsidRDefault="001F0203" w:rsidP="00933760">
                      <w:pPr>
                        <w:spacing w:after="0" w:line="240" w:lineRule="auto"/>
                        <w:ind w:left="357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34CB" w:rsidSect="001B4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571B" w14:textId="77777777" w:rsidR="00A76C15" w:rsidRDefault="00A76C15" w:rsidP="007020D9">
      <w:pPr>
        <w:spacing w:after="0" w:line="240" w:lineRule="auto"/>
      </w:pPr>
      <w:r>
        <w:separator/>
      </w:r>
    </w:p>
  </w:endnote>
  <w:endnote w:type="continuationSeparator" w:id="0">
    <w:p w14:paraId="2AA6E743" w14:textId="77777777" w:rsidR="00A76C15" w:rsidRDefault="00A76C15" w:rsidP="0070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2B62" w14:textId="77777777" w:rsidR="008D3ADC" w:rsidRDefault="008D3A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5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811E24" w14:textId="541ABBBC" w:rsidR="00933760" w:rsidRDefault="00933760">
        <w:pPr>
          <w:pStyle w:val="Rodap"/>
          <w:pBdr>
            <w:bottom w:val="single" w:sz="12" w:space="1" w:color="auto"/>
          </w:pBdr>
          <w:jc w:val="center"/>
        </w:pPr>
      </w:p>
      <w:p w14:paraId="1D9CB3D8" w14:textId="05733131" w:rsidR="001B4010" w:rsidRPr="001B4010" w:rsidRDefault="00933760">
        <w:pPr>
          <w:pStyle w:val="Rodap"/>
          <w:jc w:val="center"/>
          <w:rPr>
            <w:sz w:val="20"/>
            <w:szCs w:val="20"/>
          </w:rPr>
        </w:pPr>
        <w:r w:rsidRPr="001B4010">
          <w:rPr>
            <w:sz w:val="20"/>
            <w:szCs w:val="20"/>
          </w:rPr>
          <w:t xml:space="preserve">Rua Augusto Corrêa, n° 1 – Cidade Universitária Reitor José da Silveira Netto. </w:t>
        </w:r>
        <w:r w:rsidR="008D3ADC" w:rsidRPr="008D3ADC">
          <w:rPr>
            <w:b/>
            <w:bCs/>
            <w:sz w:val="20"/>
            <w:szCs w:val="20"/>
          </w:rPr>
          <w:t>NOME DA UNIDADE</w:t>
        </w:r>
        <w:r w:rsidRPr="001B4010">
          <w:rPr>
            <w:sz w:val="20"/>
            <w:szCs w:val="20"/>
          </w:rPr>
          <w:t xml:space="preserve">. </w:t>
        </w:r>
      </w:p>
      <w:p w14:paraId="03ECABAD" w14:textId="146AA38C" w:rsidR="007020D9" w:rsidRPr="001B4010" w:rsidRDefault="00933760">
        <w:pPr>
          <w:pStyle w:val="Rodap"/>
          <w:jc w:val="center"/>
          <w:rPr>
            <w:sz w:val="20"/>
            <w:szCs w:val="20"/>
          </w:rPr>
        </w:pPr>
        <w:r w:rsidRPr="001B4010">
          <w:rPr>
            <w:sz w:val="20"/>
            <w:szCs w:val="20"/>
          </w:rPr>
          <w:t xml:space="preserve">CEP: 66075-110 – Belém/PA. Contatos: </w:t>
        </w:r>
        <w:r w:rsidR="008D3ADC">
          <w:rPr>
            <w:sz w:val="20"/>
            <w:szCs w:val="20"/>
          </w:rPr>
          <w:t>XXXXXXX</w:t>
        </w:r>
        <w:r w:rsidRPr="001B4010">
          <w:rPr>
            <w:sz w:val="20"/>
            <w:szCs w:val="20"/>
          </w:rPr>
          <w:t xml:space="preserve"> </w:t>
        </w:r>
        <w:hyperlink r:id="rId1" w:history="1">
          <w:r w:rsidR="008D3ADC" w:rsidRPr="00296F05">
            <w:rPr>
              <w:rStyle w:val="Hyperlink"/>
              <w:sz w:val="20"/>
              <w:szCs w:val="20"/>
            </w:rPr>
            <w:t>/XXXXXXXXX@ufpa.br</w:t>
          </w:r>
        </w:hyperlink>
        <w:r w:rsidR="00F32A60">
          <w:rPr>
            <w:sz w:val="20"/>
            <w:szCs w:val="20"/>
          </w:rPr>
          <w:t xml:space="preserve"> </w:t>
        </w:r>
        <w:r w:rsidRPr="001B4010">
          <w:rPr>
            <w:sz w:val="20"/>
            <w:szCs w:val="20"/>
          </w:rPr>
          <w:t xml:space="preserve">.  </w:t>
        </w:r>
      </w:p>
    </w:sdtContent>
  </w:sdt>
  <w:p w14:paraId="3A6C11A9" w14:textId="77777777" w:rsidR="007020D9" w:rsidRDefault="007020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63E" w14:textId="77777777" w:rsidR="008D3ADC" w:rsidRDefault="008D3A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6D2B" w14:textId="77777777" w:rsidR="00A76C15" w:rsidRDefault="00A76C15" w:rsidP="007020D9">
      <w:pPr>
        <w:spacing w:after="0" w:line="240" w:lineRule="auto"/>
      </w:pPr>
      <w:r>
        <w:separator/>
      </w:r>
    </w:p>
  </w:footnote>
  <w:footnote w:type="continuationSeparator" w:id="0">
    <w:p w14:paraId="1417DB44" w14:textId="77777777" w:rsidR="00A76C15" w:rsidRDefault="00A76C15" w:rsidP="0070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D13D" w14:textId="77777777" w:rsidR="008D3ADC" w:rsidRDefault="008D3A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0EFF" w14:textId="0EE9168C" w:rsidR="000630D3" w:rsidRDefault="000630D3" w:rsidP="000630D3">
    <w:pPr>
      <w:spacing w:after="0"/>
      <w:jc w:val="center"/>
      <w:rPr>
        <w:sz w:val="18"/>
        <w:szCs w:val="18"/>
      </w:rPr>
    </w:pPr>
    <w:r>
      <w:rPr>
        <w:b/>
        <w:bCs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29A0326" wp14:editId="7FA1F0A7">
          <wp:simplePos x="0" y="0"/>
          <wp:positionH relativeFrom="margin">
            <wp:align>center</wp:align>
          </wp:positionH>
          <wp:positionV relativeFrom="paragraph">
            <wp:posOffset>-241077</wp:posOffset>
          </wp:positionV>
          <wp:extent cx="613537" cy="78640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537" cy="786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3B530" w14:textId="77777777" w:rsidR="000630D3" w:rsidRDefault="000630D3" w:rsidP="000630D3">
    <w:pPr>
      <w:spacing w:after="0"/>
      <w:jc w:val="center"/>
      <w:rPr>
        <w:sz w:val="18"/>
        <w:szCs w:val="18"/>
      </w:rPr>
    </w:pPr>
  </w:p>
  <w:p w14:paraId="35FB574D" w14:textId="77777777" w:rsidR="000630D3" w:rsidRDefault="000630D3" w:rsidP="000630D3">
    <w:pPr>
      <w:spacing w:after="0"/>
      <w:jc w:val="center"/>
      <w:rPr>
        <w:sz w:val="18"/>
        <w:szCs w:val="18"/>
      </w:rPr>
    </w:pPr>
  </w:p>
  <w:p w14:paraId="6C46837E" w14:textId="77777777" w:rsidR="000630D3" w:rsidRDefault="000630D3" w:rsidP="000630D3">
    <w:pPr>
      <w:spacing w:after="0"/>
      <w:jc w:val="center"/>
      <w:rPr>
        <w:sz w:val="18"/>
        <w:szCs w:val="18"/>
      </w:rPr>
    </w:pPr>
  </w:p>
  <w:p w14:paraId="484D34B3" w14:textId="1D70E40A" w:rsidR="000630D3" w:rsidRPr="006450FC" w:rsidRDefault="000630D3" w:rsidP="000630D3">
    <w:pPr>
      <w:spacing w:after="0"/>
      <w:jc w:val="center"/>
      <w:rPr>
        <w:sz w:val="20"/>
        <w:szCs w:val="20"/>
      </w:rPr>
    </w:pPr>
    <w:r w:rsidRPr="006450FC">
      <w:rPr>
        <w:sz w:val="20"/>
        <w:szCs w:val="20"/>
      </w:rPr>
      <w:t>UNIVERSIDADE FEDERAL DO PARÁ</w:t>
    </w:r>
  </w:p>
  <w:p w14:paraId="4A3D5322" w14:textId="35DD32B8" w:rsidR="005D74E1" w:rsidRPr="0001393F" w:rsidRDefault="0001393F" w:rsidP="000630D3">
    <w:pPr>
      <w:spacing w:after="0"/>
      <w:jc w:val="center"/>
      <w:rPr>
        <w:b/>
        <w:bCs/>
        <w:sz w:val="20"/>
        <w:szCs w:val="20"/>
      </w:rPr>
    </w:pPr>
    <w:r w:rsidRPr="0001393F">
      <w:rPr>
        <w:b/>
        <w:bCs/>
        <w:sz w:val="20"/>
        <w:szCs w:val="20"/>
        <w:highlight w:val="lightGray"/>
      </w:rPr>
      <w:t>UNIDADE DA UF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969E" w14:textId="77777777" w:rsidR="008D3ADC" w:rsidRDefault="008D3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48CE"/>
    <w:multiLevelType w:val="multilevel"/>
    <w:tmpl w:val="7D5837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  <w:color w:val="auto"/>
      </w:rPr>
    </w:lvl>
  </w:abstractNum>
  <w:abstractNum w:abstractNumId="1" w15:restartNumberingAfterBreak="0">
    <w:nsid w:val="1D5C100D"/>
    <w:multiLevelType w:val="multilevel"/>
    <w:tmpl w:val="5C0A72E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584B92"/>
    <w:multiLevelType w:val="multilevel"/>
    <w:tmpl w:val="48A8D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3621B13"/>
    <w:multiLevelType w:val="multilevel"/>
    <w:tmpl w:val="9404C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F745FE"/>
    <w:multiLevelType w:val="multilevel"/>
    <w:tmpl w:val="D4D8FB1A"/>
    <w:lvl w:ilvl="0">
      <w:start w:val="1"/>
      <w:numFmt w:val="decimal"/>
      <w:pStyle w:val="Estilo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16C3EA9"/>
    <w:multiLevelType w:val="multilevel"/>
    <w:tmpl w:val="3EF223D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 w:val="0"/>
        <w:color w:val="auto"/>
      </w:rPr>
    </w:lvl>
  </w:abstractNum>
  <w:num w:numId="1" w16cid:durableId="966742679">
    <w:abstractNumId w:val="1"/>
  </w:num>
  <w:num w:numId="2" w16cid:durableId="625279143">
    <w:abstractNumId w:val="3"/>
  </w:num>
  <w:num w:numId="3" w16cid:durableId="448859362">
    <w:abstractNumId w:val="5"/>
  </w:num>
  <w:num w:numId="4" w16cid:durableId="1669014427">
    <w:abstractNumId w:val="2"/>
  </w:num>
  <w:num w:numId="5" w16cid:durableId="25834754">
    <w:abstractNumId w:val="0"/>
  </w:num>
  <w:num w:numId="6" w16cid:durableId="1292905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AE"/>
    <w:rsid w:val="0001393F"/>
    <w:rsid w:val="00042843"/>
    <w:rsid w:val="00051026"/>
    <w:rsid w:val="000630D3"/>
    <w:rsid w:val="00064A9F"/>
    <w:rsid w:val="000F0567"/>
    <w:rsid w:val="00117842"/>
    <w:rsid w:val="00120544"/>
    <w:rsid w:val="001249E4"/>
    <w:rsid w:val="001611FE"/>
    <w:rsid w:val="001B4010"/>
    <w:rsid w:val="001F0203"/>
    <w:rsid w:val="001F3703"/>
    <w:rsid w:val="001F4D71"/>
    <w:rsid w:val="001F6B03"/>
    <w:rsid w:val="00220D1A"/>
    <w:rsid w:val="002434CB"/>
    <w:rsid w:val="002E25FE"/>
    <w:rsid w:val="00304D9D"/>
    <w:rsid w:val="0035279B"/>
    <w:rsid w:val="003A20EF"/>
    <w:rsid w:val="00467A42"/>
    <w:rsid w:val="004D103B"/>
    <w:rsid w:val="00536C9A"/>
    <w:rsid w:val="00540002"/>
    <w:rsid w:val="0057241B"/>
    <w:rsid w:val="005D74E1"/>
    <w:rsid w:val="005E1523"/>
    <w:rsid w:val="006450FC"/>
    <w:rsid w:val="00654E82"/>
    <w:rsid w:val="00684D39"/>
    <w:rsid w:val="006D5F90"/>
    <w:rsid w:val="007020D9"/>
    <w:rsid w:val="00721AF2"/>
    <w:rsid w:val="007B577F"/>
    <w:rsid w:val="007E4AAE"/>
    <w:rsid w:val="00871742"/>
    <w:rsid w:val="008B50AC"/>
    <w:rsid w:val="008D3ADC"/>
    <w:rsid w:val="00933760"/>
    <w:rsid w:val="00A44B71"/>
    <w:rsid w:val="00A76C15"/>
    <w:rsid w:val="00A95236"/>
    <w:rsid w:val="00AE5348"/>
    <w:rsid w:val="00AE6E8A"/>
    <w:rsid w:val="00B45B25"/>
    <w:rsid w:val="00B72821"/>
    <w:rsid w:val="00C71419"/>
    <w:rsid w:val="00C9549B"/>
    <w:rsid w:val="00D712AE"/>
    <w:rsid w:val="00DB423A"/>
    <w:rsid w:val="00DC5C95"/>
    <w:rsid w:val="00DE6C3E"/>
    <w:rsid w:val="00E337CF"/>
    <w:rsid w:val="00E6083E"/>
    <w:rsid w:val="00E7193A"/>
    <w:rsid w:val="00F32A60"/>
    <w:rsid w:val="00F70929"/>
    <w:rsid w:val="00F87782"/>
    <w:rsid w:val="00F9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2351"/>
  <w15:docId w15:val="{614D8799-3420-4BE9-B0C8-23F3ABF4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5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next w:val="Normal"/>
    <w:link w:val="Nivel1Char"/>
    <w:qFormat/>
    <w:rsid w:val="006D5F90"/>
    <w:pPr>
      <w:numPr>
        <w:numId w:val="1"/>
      </w:numPr>
      <w:spacing w:before="480" w:after="120" w:line="276" w:lineRule="auto"/>
      <w:jc w:val="both"/>
    </w:pPr>
    <w:rPr>
      <w:rFonts w:ascii="Arial" w:eastAsia="MS Gothic" w:hAnsi="Arial" w:cs="Arial"/>
      <w:b/>
      <w:color w:val="000000"/>
      <w:sz w:val="20"/>
      <w:szCs w:val="20"/>
      <w:lang w:eastAsia="pt-BR"/>
    </w:rPr>
  </w:style>
  <w:style w:type="paragraph" w:customStyle="1" w:styleId="Estilo6">
    <w:name w:val="Estilo6"/>
    <w:basedOn w:val="Nivel1"/>
    <w:link w:val="Estilo6Char"/>
    <w:qFormat/>
    <w:rsid w:val="006D5F90"/>
    <w:pPr>
      <w:numPr>
        <w:numId w:val="6"/>
      </w:numPr>
      <w:shd w:val="clear" w:color="auto" w:fill="BFBFBF"/>
      <w:tabs>
        <w:tab w:val="left" w:pos="567"/>
      </w:tabs>
      <w:ind w:left="0" w:firstLine="0"/>
    </w:pPr>
  </w:style>
  <w:style w:type="character" w:customStyle="1" w:styleId="Estilo6Char">
    <w:name w:val="Estilo6 Char"/>
    <w:link w:val="Estilo6"/>
    <w:rsid w:val="006D5F90"/>
    <w:rPr>
      <w:rFonts w:ascii="Arial" w:eastAsia="MS Gothic" w:hAnsi="Arial" w:cs="Arial"/>
      <w:b/>
      <w:color w:val="000000"/>
      <w:sz w:val="20"/>
      <w:szCs w:val="20"/>
      <w:shd w:val="clear" w:color="auto" w:fill="BFBFBF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1Char">
    <w:name w:val="Nivel1 Char"/>
    <w:link w:val="Nivel1"/>
    <w:rsid w:val="006D5F90"/>
    <w:rPr>
      <w:rFonts w:ascii="Arial" w:eastAsia="MS Gothic" w:hAnsi="Arial" w:cs="Arial"/>
      <w:b/>
      <w:color w:val="000000"/>
      <w:sz w:val="20"/>
      <w:szCs w:val="20"/>
      <w:lang w:eastAsia="pt-BR"/>
    </w:rPr>
  </w:style>
  <w:style w:type="character" w:styleId="Hyperlink">
    <w:name w:val="Hyperlink"/>
    <w:uiPriority w:val="99"/>
    <w:unhideWhenUsed/>
    <w:rsid w:val="006D5F90"/>
    <w:rPr>
      <w:strike w:val="0"/>
      <w:dstrike w:val="0"/>
      <w:color w:val="961C2A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467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0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0D9"/>
  </w:style>
  <w:style w:type="paragraph" w:styleId="Rodap">
    <w:name w:val="footer"/>
    <w:basedOn w:val="Normal"/>
    <w:link w:val="RodapChar"/>
    <w:uiPriority w:val="99"/>
    <w:unhideWhenUsed/>
    <w:rsid w:val="0070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0D9"/>
  </w:style>
  <w:style w:type="character" w:customStyle="1" w:styleId="MenoPendente1">
    <w:name w:val="Menção Pendente1"/>
    <w:basedOn w:val="Fontepargpadro"/>
    <w:uiPriority w:val="99"/>
    <w:semiHidden/>
    <w:unhideWhenUsed/>
    <w:rsid w:val="00F32A6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D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/XXXXXXXXX@ufp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1B0E-2EA4-449F-A4EC-710E80DD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caro  Pastana</dc:creator>
  <cp:lastModifiedBy>Anna Bellisa Rodrigues</cp:lastModifiedBy>
  <cp:revision>5</cp:revision>
  <cp:lastPrinted>2020-10-08T13:37:00Z</cp:lastPrinted>
  <dcterms:created xsi:type="dcterms:W3CDTF">2021-11-26T12:57:00Z</dcterms:created>
  <dcterms:modified xsi:type="dcterms:W3CDTF">2022-12-16T15:28:00Z</dcterms:modified>
</cp:coreProperties>
</file>